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喜爱的名人故事  第1辑  史怀哲  5-12岁适读</w:t>
      </w:r>
    </w:p>
    <w:p>
      <w:r>
        <w:t>作者：（美）张世弦等著</w:t>
      </w:r>
    </w:p>
    <w:p>
      <w:r>
        <w:t>出版社：西安:西安交通大学出版社,2009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我最喜爱的名人故事  第1辑  史怀哲  5-12岁适读 评论地址：https://www.jiaokey.com/book/detail/1260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